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D41285F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F38426A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-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36DBC77F" w:rsidR="00ED2E20" w:rsidRPr="004C4936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F224D7" w:rsidRPr="00F224D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- Nadzór Wodny w Augustowie V</w:t>
      </w:r>
      <w:r w:rsidR="00023C11">
        <w:rPr>
          <w:rFonts w:asciiTheme="minorHAnsi" w:hAnsiTheme="minorHAnsi" w:cstheme="minorHAnsi"/>
          <w:b/>
          <w:sz w:val="22"/>
          <w:szCs w:val="22"/>
        </w:rPr>
        <w:t>”</w:t>
      </w:r>
      <w:r w:rsidR="00F224D7">
        <w:rPr>
          <w:rFonts w:asciiTheme="minorHAnsi" w:hAnsiTheme="minorHAnsi" w:cstheme="minorHAnsi"/>
          <w:b/>
          <w:sz w:val="22"/>
          <w:szCs w:val="22"/>
        </w:rPr>
        <w:t xml:space="preserve"> CZĘŚĆ 1-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F224D7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023C11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54847518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 zgodnie z poniższą tabelą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0C30522" w14:textId="5BE1F6C5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F224D7" w:rsidRPr="007E0F86" w14:paraId="08BCAA83" w14:textId="77777777" w:rsidTr="00732AAE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388B5A0" w14:textId="77777777" w:rsidR="00F224D7" w:rsidRPr="00CD78A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787787"/>
            <w:bookmarkStart w:id="3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6EAC8873" w14:textId="77777777" w:rsidR="00F224D7" w:rsidRPr="007E0F86" w:rsidRDefault="00F224D7" w:rsidP="00732A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6BFB8EFF" w14:textId="77777777" w:rsidR="00F224D7" w:rsidRPr="007E0F86" w:rsidRDefault="00F224D7" w:rsidP="00732A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9CA25" w14:textId="77777777" w:rsidR="00F224D7" w:rsidRPr="00CD78A6" w:rsidRDefault="00F224D7" w:rsidP="00732AAE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</w:tc>
      </w:tr>
    </w:tbl>
    <w:bookmarkEnd w:id="2"/>
    <w:bookmarkEnd w:id="3"/>
    <w:p w14:paraId="06C4D1DD" w14:textId="3C188A30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224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 w:rsidRPr="00F224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 należny podatek od towarów i usług.</w:t>
      </w:r>
    </w:p>
    <w:p w14:paraId="01AD7458" w14:textId="063E4E07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386CA5" w14:textId="77777777" w:rsidR="00F224D7" w:rsidRDefault="00F224D7" w:rsidP="00F224D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ACC79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572AB6D" w14:textId="77777777" w:rsidR="00F224D7" w:rsidRDefault="00F224D7" w:rsidP="00F224D7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3B2742D3" w14:textId="0E180D8C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4BCC75F2" w14:textId="7DD5A6B1" w:rsidR="00F224D7" w:rsidRDefault="00F224D7" w:rsidP="00F224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511BD" w14:textId="77777777" w:rsidR="00422FB8" w:rsidRPr="006C0A53" w:rsidRDefault="00422FB8" w:rsidP="00422FB8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DB64A96" w14:textId="1BEF9790" w:rsidR="00422FB8" w:rsidRDefault="00422FB8" w:rsidP="00422FB8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Pr="00422FB8">
        <w:t xml:space="preserve"> </w:t>
      </w:r>
      <w:r w:rsidRPr="00422FB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lub zaznaczy więcej niż jedną opcj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38CB3ABB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77777777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proszczonej dokumentacji, wytycznymi wykonania i odbioru prac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285B1706" w:rsidR="00730DB7" w:rsidRDefault="0040352F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 kalkulacji ofertowej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5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38DB">
        <w:rPr>
          <w:rFonts w:asciiTheme="minorHAnsi" w:hAnsiTheme="minorHAnsi" w:cstheme="minorHAnsi"/>
          <w:sz w:val="20"/>
          <w:szCs w:val="20"/>
        </w:rPr>
      </w:r>
      <w:r w:rsidR="008438D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8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8438DB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438D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9" w:name="_Hlk5019878"/>
    </w:p>
    <w:bookmarkEnd w:id="9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10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10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E017" w14:textId="77777777" w:rsidR="008438DB" w:rsidRDefault="008438DB" w:rsidP="001F727C">
      <w:pPr>
        <w:spacing w:after="0" w:line="240" w:lineRule="auto"/>
      </w:pPr>
      <w:r>
        <w:separator/>
      </w:r>
    </w:p>
  </w:endnote>
  <w:endnote w:type="continuationSeparator" w:id="0">
    <w:p w14:paraId="71A57F1A" w14:textId="77777777" w:rsidR="008438DB" w:rsidRDefault="008438D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438D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C2E9" w14:textId="77777777" w:rsidR="008438DB" w:rsidRDefault="008438DB" w:rsidP="001F727C">
      <w:pPr>
        <w:spacing w:after="0" w:line="240" w:lineRule="auto"/>
      </w:pPr>
      <w:r>
        <w:separator/>
      </w:r>
    </w:p>
  </w:footnote>
  <w:footnote w:type="continuationSeparator" w:id="0">
    <w:p w14:paraId="5D6F59C4" w14:textId="77777777" w:rsidR="008438DB" w:rsidRDefault="008438DB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C3B6467" w14:textId="77777777" w:rsidR="00F224D7" w:rsidRPr="00D50B31" w:rsidRDefault="00F224D7" w:rsidP="00F224D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08-27T09:20:00Z</cp:lastPrinted>
  <dcterms:created xsi:type="dcterms:W3CDTF">2022-09-21T07:38:00Z</dcterms:created>
  <dcterms:modified xsi:type="dcterms:W3CDTF">2022-09-21T12:28:00Z</dcterms:modified>
</cp:coreProperties>
</file>